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F6A4" w14:textId="77777777" w:rsidR="00A63E04" w:rsidRDefault="00A63E04" w:rsidP="00A63E04">
      <w:pPr>
        <w:suppressAutoHyphens/>
        <w:spacing w:before="120" w:after="120"/>
        <w:rPr>
          <w:rStyle w:val="Wyrnieniedelikatne"/>
        </w:rPr>
      </w:pPr>
    </w:p>
    <w:p w14:paraId="6C39F45C" w14:textId="77777777" w:rsidR="000A3F29" w:rsidRDefault="000A3F29" w:rsidP="00EF4053">
      <w:pPr>
        <w:suppressAutoHyphens/>
        <w:spacing w:before="120" w:after="120"/>
        <w:jc w:val="center"/>
        <w:rPr>
          <w:rStyle w:val="Wyrnieniedelikatne"/>
          <w:color w:val="FF0000"/>
        </w:rPr>
      </w:pPr>
    </w:p>
    <w:p w14:paraId="44937307" w14:textId="6615C52B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712F73A6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965738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763C3E0" w14:textId="3002845F" w:rsidR="000A3F29" w:rsidRPr="000A3F29" w:rsidRDefault="001D603F" w:rsidP="000A3F29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bookmarkStart w:id="0" w:name="_Hlk65573743"/>
      <w:r w:rsidR="000D215E">
        <w:rPr>
          <w:rFonts w:eastAsia="Times New Roman"/>
          <w:lang w:bidi="en-US"/>
        </w:rPr>
        <w:t>:</w:t>
      </w:r>
      <w:bookmarkEnd w:id="0"/>
      <w:r w:rsidR="000A3F29">
        <w:rPr>
          <w:rFonts w:eastAsia="Times New Roman"/>
          <w:lang w:bidi="en-US"/>
        </w:rPr>
        <w:t xml:space="preserve"> „</w:t>
      </w:r>
      <w:r w:rsidR="000A3F29" w:rsidRPr="000A3F29">
        <w:rPr>
          <w:rFonts w:eastAsia="Times New Roman"/>
          <w:b/>
          <w:bCs/>
          <w:color w:val="000000" w:themeColor="text1"/>
          <w:lang w:bidi="en-US"/>
        </w:rPr>
        <w:t>Prace interwencyjne na wałach na terenie ZZ Kraków – roboty budowlane związane z remontem obiektów – Naprawa skarp i korony prawego wału rzeki Wisły wraz z naprawą schodów skarpowych pompowni Oświęcim w msc. Kruki, Dwory, gm. Oświęcim</w:t>
      </w:r>
      <w:r w:rsidR="000A3F29">
        <w:rPr>
          <w:rFonts w:eastAsia="Times New Roman"/>
          <w:b/>
          <w:bCs/>
          <w:color w:val="000000" w:themeColor="text1"/>
          <w:lang w:bidi="en-US"/>
        </w:rPr>
        <w:t>”</w:t>
      </w:r>
      <w:r w:rsidR="000A3F29" w:rsidRPr="000A3F29">
        <w:rPr>
          <w:rFonts w:eastAsia="Times New Roman"/>
          <w:b/>
          <w:bCs/>
          <w:color w:val="000000" w:themeColor="text1"/>
          <w:lang w:bidi="en-US"/>
        </w:rPr>
        <w:t>.</w:t>
      </w:r>
    </w:p>
    <w:p w14:paraId="6A63CA47" w14:textId="15C1659C" w:rsidR="00960C34" w:rsidRPr="00731674" w:rsidRDefault="00243E49" w:rsidP="00731674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E90C39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72A679AD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8A066F">
        <w:rPr>
          <w:rFonts w:eastAsia="Times New Roman"/>
          <w:lang w:eastAsia="ar-SA"/>
        </w:rPr>
        <w:t xml:space="preserve"> – </w:t>
      </w:r>
      <w:r w:rsidR="008A066F" w:rsidRPr="008A066F">
        <w:rPr>
          <w:rFonts w:eastAsia="Times New Roman"/>
          <w:color w:val="FF0000"/>
          <w:lang w:eastAsia="ar-SA"/>
        </w:rPr>
        <w:t>właścicieli nieruchomości objętych realizacją zadania</w:t>
      </w:r>
      <w:r w:rsidR="008A066F">
        <w:rPr>
          <w:rFonts w:eastAsia="Times New Roman"/>
          <w:lang w:eastAsia="ar-SA"/>
        </w:rPr>
        <w:t>.</w:t>
      </w:r>
    </w:p>
    <w:p w14:paraId="48D73E8D" w14:textId="77777777" w:rsidR="003F6124" w:rsidRPr="003F6124" w:rsidRDefault="003F6124" w:rsidP="003F6124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color w:val="FF0000"/>
          <w:lang w:eastAsia="ar-SA"/>
        </w:rPr>
        <w:t>Powierzenie nie obejmuje przetwarzania danych osobowych, o których mowa w  art. 9-10 Rozporządzenia.</w:t>
      </w:r>
    </w:p>
    <w:p w14:paraId="539A1ABC" w14:textId="2F14FA97" w:rsidR="00E90C39" w:rsidRPr="00E90C39" w:rsidRDefault="001D603F" w:rsidP="00E90C39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lang w:eastAsia="ar-SA"/>
        </w:rPr>
        <w:t>Cel</w:t>
      </w:r>
      <w:r w:rsidR="00411746" w:rsidRPr="003F6124">
        <w:rPr>
          <w:rFonts w:eastAsia="Times New Roman"/>
          <w:lang w:eastAsia="ar-SA"/>
        </w:rPr>
        <w:t xml:space="preserve"> i </w:t>
      </w:r>
      <w:r w:rsidRPr="003F6124">
        <w:rPr>
          <w:rFonts w:eastAsia="Times New Roman"/>
          <w:lang w:eastAsia="ar-SA"/>
        </w:rPr>
        <w:t>zakres powierzenia przetwarzania danych osobowych wynika bezpośrednio</w:t>
      </w:r>
      <w:r w:rsidR="00411746" w:rsidRPr="003F6124">
        <w:rPr>
          <w:rFonts w:eastAsia="Times New Roman"/>
          <w:lang w:eastAsia="ar-SA"/>
        </w:rPr>
        <w:t xml:space="preserve"> i </w:t>
      </w:r>
      <w:r w:rsidRPr="003F6124">
        <w:rPr>
          <w:rFonts w:eastAsia="Times New Roman"/>
          <w:lang w:eastAsia="ar-SA"/>
        </w:rPr>
        <w:t>ogranicza się wyłącznie</w:t>
      </w:r>
      <w:r w:rsidR="00453D75" w:rsidRPr="003F6124">
        <w:rPr>
          <w:rFonts w:eastAsia="Times New Roman"/>
          <w:lang w:eastAsia="ar-SA"/>
        </w:rPr>
        <w:t xml:space="preserve"> do </w:t>
      </w:r>
      <w:r w:rsidRPr="003F6124">
        <w:rPr>
          <w:rFonts w:eastAsia="Times New Roman"/>
          <w:lang w:eastAsia="ar-SA"/>
        </w:rPr>
        <w:t>zadań wynikających</w:t>
      </w:r>
      <w:r w:rsidR="00411746" w:rsidRPr="003F6124">
        <w:rPr>
          <w:rFonts w:eastAsia="Times New Roman"/>
          <w:lang w:eastAsia="ar-SA"/>
        </w:rPr>
        <w:t xml:space="preserve"> z </w:t>
      </w:r>
      <w:r w:rsidRPr="003F6124">
        <w:rPr>
          <w:rFonts w:eastAsia="Times New Roman"/>
          <w:lang w:eastAsia="ar-SA"/>
        </w:rPr>
        <w:t>zawartej Umowy Głównej, tj</w:t>
      </w:r>
      <w:r w:rsidR="00277AAB" w:rsidRPr="003F6124">
        <w:rPr>
          <w:rFonts w:eastAsia="Times New Roman"/>
          <w:lang w:eastAsia="ar-SA"/>
        </w:rPr>
        <w:t xml:space="preserve">. </w:t>
      </w:r>
    </w:p>
    <w:p w14:paraId="6D0265D9" w14:textId="34393900" w:rsidR="000A3F29" w:rsidRDefault="000A3F29" w:rsidP="000A3F29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>
        <w:rPr>
          <w:rFonts w:eastAsia="Times New Roman"/>
          <w:b/>
          <w:bCs/>
          <w:lang w:bidi="en-US"/>
        </w:rPr>
        <w:t>„</w:t>
      </w:r>
      <w:r w:rsidRPr="000A3F29">
        <w:rPr>
          <w:rFonts w:eastAsia="Times New Roman"/>
          <w:b/>
          <w:bCs/>
          <w:lang w:bidi="en-US"/>
        </w:rPr>
        <w:t>Prace interwencyjne na wałach na terenie ZZ Kraków – roboty budowlane związane z remontem obiektów – Naprawa skarp i korony prawego wału rzeki Wisły wraz z naprawą schodów skarpowych pompowni Oświęcim w msc. Kruki, Dwory, gm. Oświęcim</w:t>
      </w:r>
      <w:r>
        <w:rPr>
          <w:rFonts w:eastAsia="Times New Roman"/>
          <w:b/>
          <w:bCs/>
          <w:lang w:bidi="en-US"/>
        </w:rPr>
        <w:t>”</w:t>
      </w:r>
      <w:r w:rsidRPr="000A3F29">
        <w:rPr>
          <w:rFonts w:eastAsia="Times New Roman"/>
          <w:b/>
          <w:bCs/>
          <w:lang w:bidi="en-US"/>
        </w:rPr>
        <w:t>.</w:t>
      </w:r>
    </w:p>
    <w:p w14:paraId="7F21E4CF" w14:textId="785EEEF7" w:rsidR="00151998" w:rsidRPr="00AE20E6" w:rsidRDefault="00411746" w:rsidP="000A3F29">
      <w:pPr>
        <w:pStyle w:val="Akapitzlist"/>
        <w:ind w:left="369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14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685D588F" w:rsidR="001D603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4543AED4" w14:textId="0EC53639" w:rsidR="003F6124" w:rsidRPr="003F6124" w:rsidRDefault="003F6124" w:rsidP="003F6124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color w:val="FF0000"/>
          <w:lang w:eastAsia="ar-SA"/>
        </w:rPr>
        <w:t xml:space="preserve">W przypadku ujawnienia okoliczności uznanych przez Administratora za uchybienia w zakresie wykonywania niniejszej Umowy Powierzenia lub obowiązujących w tym zakresie przepisów prawa, Procesor zobowiązuje się do ich usunięcia w wyznaczonym terminie. W razie niezastosowania się przez Procesora do wydanych przez Administratora wytycznych, Administrator jest uprawniony do  nałożenia kary umownej w wysokości </w:t>
      </w:r>
      <w:r w:rsidR="008A066F">
        <w:rPr>
          <w:rFonts w:eastAsia="Times New Roman"/>
          <w:color w:val="FF0000"/>
          <w:lang w:eastAsia="ar-SA"/>
        </w:rPr>
        <w:t>5 000,00</w:t>
      </w:r>
      <w:r w:rsidRPr="003F6124">
        <w:rPr>
          <w:rFonts w:eastAsia="Times New Roman"/>
          <w:color w:val="FF0000"/>
          <w:lang w:eastAsia="ar-SA"/>
        </w:rPr>
        <w:t xml:space="preserve"> zł (słownie: </w:t>
      </w:r>
      <w:sdt>
        <w:sdtPr>
          <w:rPr>
            <w:rStyle w:val="Styl3"/>
            <w:color w:val="FF0000"/>
          </w:rPr>
          <w:alias w:val="Wysokość kary umownej"/>
          <w:tag w:val="Wysokość kary umownej"/>
          <w:id w:val="-1551145985"/>
        </w:sdtPr>
        <w:sdtEndPr>
          <w:rPr>
            <w:rStyle w:val="Domylnaczcionkaakapitu"/>
            <w:rFonts w:cs="Calibri"/>
          </w:rPr>
        </w:sdtEndPr>
        <w:sdtContent>
          <w:r w:rsidR="008A066F">
            <w:rPr>
              <w:rStyle w:val="Styl3"/>
              <w:color w:val="FF0000"/>
            </w:rPr>
            <w:t>pięć tysięcy</w:t>
          </w:r>
          <w:r w:rsidRPr="003F6124">
            <w:rPr>
              <w:rStyle w:val="Styl3"/>
              <w:color w:val="FF0000"/>
            </w:rPr>
            <w:t xml:space="preserve"> 00/100 </w:t>
          </w:r>
        </w:sdtContent>
      </w:sdt>
      <w:r w:rsidRPr="003F6124">
        <w:rPr>
          <w:rStyle w:val="Styl3"/>
          <w:color w:val="FF0000"/>
        </w:rPr>
        <w:t> zł</w:t>
      </w:r>
      <w:r w:rsidRPr="003F6124">
        <w:rPr>
          <w:rFonts w:eastAsia="Times New Roman"/>
          <w:color w:val="FF0000"/>
          <w:lang w:eastAsia="ar-SA"/>
        </w:rPr>
        <w:t>) za każdy przypadek stwierdzonej nieprawidłowości.</w:t>
      </w:r>
    </w:p>
    <w:p w14:paraId="37AE16CB" w14:textId="73A2247E" w:rsidR="003F6124" w:rsidRPr="003F6124" w:rsidRDefault="003F6124" w:rsidP="003F6124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color w:val="FF0000"/>
          <w:lang w:eastAsia="ar-SA"/>
        </w:rPr>
      </w:pPr>
      <w:r w:rsidRPr="003F6124">
        <w:rPr>
          <w:rFonts w:eastAsia="Times New Roman"/>
          <w:color w:val="FF0000"/>
          <w:lang w:eastAsia="ar-SA"/>
        </w:rPr>
        <w:t>Jeżeli podobne nieprawidłowości zostaną ujawnione ponownie lub nie zostanie dotrzymany termin usunięcia uchybień, o którym mowa w ust. 3, Administrator jest uprawniony do nałożenia kary umownej bez wyznaczania terminu do ich usunięcia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lastRenderedPageBreak/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D6F7" w14:textId="77777777" w:rsidR="00965738" w:rsidRDefault="00965738" w:rsidP="001D603F">
      <w:pPr>
        <w:spacing w:after="0" w:line="240" w:lineRule="auto"/>
      </w:pPr>
      <w:r>
        <w:separator/>
      </w:r>
    </w:p>
  </w:endnote>
  <w:endnote w:type="continuationSeparator" w:id="0">
    <w:p w14:paraId="063D729A" w14:textId="77777777" w:rsidR="00965738" w:rsidRDefault="00965738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BDFC" w14:textId="77777777" w:rsidR="00965738" w:rsidRDefault="00965738" w:rsidP="001D603F">
      <w:pPr>
        <w:spacing w:after="0" w:line="240" w:lineRule="auto"/>
      </w:pPr>
      <w:r>
        <w:separator/>
      </w:r>
    </w:p>
  </w:footnote>
  <w:footnote w:type="continuationSeparator" w:id="0">
    <w:p w14:paraId="5821FEE0" w14:textId="77777777" w:rsidR="00965738" w:rsidRDefault="00965738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3BF82D86"/>
    <w:lvl w:ilvl="0" w:tplc="E2C407CC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7B5A"/>
    <w:rsid w:val="00030FFC"/>
    <w:rsid w:val="00041711"/>
    <w:rsid w:val="00044378"/>
    <w:rsid w:val="00062F30"/>
    <w:rsid w:val="0006718A"/>
    <w:rsid w:val="000852C9"/>
    <w:rsid w:val="000A3F29"/>
    <w:rsid w:val="000B1234"/>
    <w:rsid w:val="000B1B09"/>
    <w:rsid w:val="000C5FAD"/>
    <w:rsid w:val="000D215E"/>
    <w:rsid w:val="001266E6"/>
    <w:rsid w:val="001268B1"/>
    <w:rsid w:val="001405DB"/>
    <w:rsid w:val="00150F18"/>
    <w:rsid w:val="00151998"/>
    <w:rsid w:val="00152E52"/>
    <w:rsid w:val="00165D45"/>
    <w:rsid w:val="00192872"/>
    <w:rsid w:val="001957C0"/>
    <w:rsid w:val="001C557B"/>
    <w:rsid w:val="001D603F"/>
    <w:rsid w:val="00211C4B"/>
    <w:rsid w:val="00215A40"/>
    <w:rsid w:val="0022564D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3B02"/>
    <w:rsid w:val="003764AC"/>
    <w:rsid w:val="00387C9D"/>
    <w:rsid w:val="003905F2"/>
    <w:rsid w:val="003972EC"/>
    <w:rsid w:val="003B0C77"/>
    <w:rsid w:val="003E1E85"/>
    <w:rsid w:val="003E3004"/>
    <w:rsid w:val="003F612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2352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2287A"/>
    <w:rsid w:val="0053472C"/>
    <w:rsid w:val="0053724E"/>
    <w:rsid w:val="005416F5"/>
    <w:rsid w:val="005434A2"/>
    <w:rsid w:val="00550C1A"/>
    <w:rsid w:val="00550FC2"/>
    <w:rsid w:val="00550FF6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933EB"/>
    <w:rsid w:val="006A00B7"/>
    <w:rsid w:val="006E47B5"/>
    <w:rsid w:val="006E6371"/>
    <w:rsid w:val="006F5210"/>
    <w:rsid w:val="00712D5F"/>
    <w:rsid w:val="00723559"/>
    <w:rsid w:val="00730F9A"/>
    <w:rsid w:val="00731674"/>
    <w:rsid w:val="00732C67"/>
    <w:rsid w:val="007334A7"/>
    <w:rsid w:val="0073750C"/>
    <w:rsid w:val="007642E6"/>
    <w:rsid w:val="00764583"/>
    <w:rsid w:val="00766327"/>
    <w:rsid w:val="00781FAA"/>
    <w:rsid w:val="007A7CED"/>
    <w:rsid w:val="007C3D88"/>
    <w:rsid w:val="007C3ECB"/>
    <w:rsid w:val="007C5261"/>
    <w:rsid w:val="007D065B"/>
    <w:rsid w:val="007D1DAC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A066F"/>
    <w:rsid w:val="008E31DE"/>
    <w:rsid w:val="008F7EF6"/>
    <w:rsid w:val="00907029"/>
    <w:rsid w:val="00921B77"/>
    <w:rsid w:val="00922EF6"/>
    <w:rsid w:val="00925152"/>
    <w:rsid w:val="00934D90"/>
    <w:rsid w:val="00960C34"/>
    <w:rsid w:val="00965738"/>
    <w:rsid w:val="00984A49"/>
    <w:rsid w:val="00997E03"/>
    <w:rsid w:val="009E1E24"/>
    <w:rsid w:val="009E7567"/>
    <w:rsid w:val="00A05C2E"/>
    <w:rsid w:val="00A1028D"/>
    <w:rsid w:val="00A11140"/>
    <w:rsid w:val="00A11D1B"/>
    <w:rsid w:val="00A140DE"/>
    <w:rsid w:val="00A31655"/>
    <w:rsid w:val="00A349D6"/>
    <w:rsid w:val="00A44A16"/>
    <w:rsid w:val="00A45B4F"/>
    <w:rsid w:val="00A47E6F"/>
    <w:rsid w:val="00A57204"/>
    <w:rsid w:val="00A63E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067B3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47C8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1B2C"/>
    <w:rsid w:val="00C66794"/>
    <w:rsid w:val="00C8114F"/>
    <w:rsid w:val="00C91E07"/>
    <w:rsid w:val="00C94E7A"/>
    <w:rsid w:val="00CB1317"/>
    <w:rsid w:val="00CB154B"/>
    <w:rsid w:val="00CC5B0F"/>
    <w:rsid w:val="00CD043F"/>
    <w:rsid w:val="00CD0517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75DA6"/>
    <w:rsid w:val="00D83308"/>
    <w:rsid w:val="00D84773"/>
    <w:rsid w:val="00D91F98"/>
    <w:rsid w:val="00DB055F"/>
    <w:rsid w:val="00DB5C89"/>
    <w:rsid w:val="00DC0EBD"/>
    <w:rsid w:val="00DC3AC0"/>
    <w:rsid w:val="00E1064C"/>
    <w:rsid w:val="00E20605"/>
    <w:rsid w:val="00E253B0"/>
    <w:rsid w:val="00E3297E"/>
    <w:rsid w:val="00E43CD8"/>
    <w:rsid w:val="00E50B99"/>
    <w:rsid w:val="00E5274A"/>
    <w:rsid w:val="00E72AB8"/>
    <w:rsid w:val="00E90C39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  <w:style w:type="paragraph" w:customStyle="1" w:styleId="Standard">
    <w:name w:val="Standard"/>
    <w:rsid w:val="00BB4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15E61"/>
    <w:rsid w:val="00041C24"/>
    <w:rsid w:val="00061C11"/>
    <w:rsid w:val="000727B1"/>
    <w:rsid w:val="000A10C9"/>
    <w:rsid w:val="00124397"/>
    <w:rsid w:val="001653F1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3D368B"/>
    <w:rsid w:val="00416394"/>
    <w:rsid w:val="004F0A2B"/>
    <w:rsid w:val="004F6CEE"/>
    <w:rsid w:val="005124A7"/>
    <w:rsid w:val="00515A55"/>
    <w:rsid w:val="00517473"/>
    <w:rsid w:val="005C6FCB"/>
    <w:rsid w:val="005D291C"/>
    <w:rsid w:val="0060350D"/>
    <w:rsid w:val="00607436"/>
    <w:rsid w:val="006115B8"/>
    <w:rsid w:val="00650223"/>
    <w:rsid w:val="0065144C"/>
    <w:rsid w:val="007544F6"/>
    <w:rsid w:val="00781D75"/>
    <w:rsid w:val="007D027F"/>
    <w:rsid w:val="007D592F"/>
    <w:rsid w:val="007E32BB"/>
    <w:rsid w:val="008224E2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BC7371"/>
    <w:rsid w:val="00C26B93"/>
    <w:rsid w:val="00C73C2D"/>
    <w:rsid w:val="00C90C84"/>
    <w:rsid w:val="00CD0C50"/>
    <w:rsid w:val="00D5674F"/>
    <w:rsid w:val="00D94509"/>
    <w:rsid w:val="00DC011F"/>
    <w:rsid w:val="00E16257"/>
    <w:rsid w:val="00E17C9C"/>
    <w:rsid w:val="00E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12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Ewa Kras (RZGW Kraków)</cp:lastModifiedBy>
  <cp:revision>3</cp:revision>
  <cp:lastPrinted>2021-06-01T09:59:00Z</cp:lastPrinted>
  <dcterms:created xsi:type="dcterms:W3CDTF">2022-06-03T07:30:00Z</dcterms:created>
  <dcterms:modified xsi:type="dcterms:W3CDTF">2022-06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